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3B71" w14:textId="77777777" w:rsidR="000D7064" w:rsidRDefault="00F34389" w:rsidP="003954FB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val="it-IT" w:eastAsia="it-IT"/>
        </w:rPr>
        <w:drawing>
          <wp:inline distT="0" distB="0" distL="0" distR="0" wp14:anchorId="74B4105A" wp14:editId="3AE437D8">
            <wp:extent cx="1133475" cy="1035050"/>
            <wp:effectExtent l="19050" t="0" r="9525" b="0"/>
            <wp:docPr id="5" name="Picture 1" descr="C:\Users\kvarga\AppData\Local\Microsoft\Windows\Temporary Internet Files\Content.Outlook\Z8KHJWGH\WWE_Logo_Primary_Light_Background_Black-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kvarga\AppData\Local\Microsoft\Windows\Temporary Internet Files\Content.Outlook\Z8KHJWGH\WWE_Logo_Primary_Light_Background_Black-R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4" t="18243" r="16892" b="19595"/>
                    <a:stretch/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0996" w14:textId="77777777" w:rsidR="008C5710" w:rsidRDefault="008C5710" w:rsidP="00BC6F03">
      <w:pPr>
        <w:spacing w:after="0" w:line="240" w:lineRule="auto"/>
        <w:rPr>
          <w:b/>
          <w:sz w:val="36"/>
          <w:szCs w:val="36"/>
        </w:rPr>
      </w:pPr>
    </w:p>
    <w:p w14:paraId="4BE8876C" w14:textId="74B6392B" w:rsidR="00CB0C96" w:rsidRPr="00A20A27" w:rsidRDefault="00CB0C96" w:rsidP="00CB0C96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A20A27">
        <w:rPr>
          <w:b/>
          <w:sz w:val="36"/>
          <w:szCs w:val="36"/>
          <w:lang w:val="en-GB"/>
        </w:rPr>
        <w:t xml:space="preserve">WWE </w:t>
      </w:r>
      <w:r w:rsidR="0009486B">
        <w:rPr>
          <w:b/>
          <w:sz w:val="36"/>
          <w:szCs w:val="36"/>
          <w:lang w:val="en-GB"/>
        </w:rPr>
        <w:t>SURVIVOR SERIES 2022</w:t>
      </w:r>
      <w:r w:rsidR="00A96C1E">
        <w:rPr>
          <w:b/>
          <w:sz w:val="36"/>
          <w:szCs w:val="36"/>
          <w:lang w:val="en-GB"/>
        </w:rPr>
        <w:t xml:space="preserve">: </w:t>
      </w:r>
    </w:p>
    <w:p w14:paraId="4456D5BE" w14:textId="0767AF2E" w:rsidR="00A00603" w:rsidRPr="00B052D8" w:rsidRDefault="003C2833" w:rsidP="005E0E6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BLOODLINE VINCE IL MAIN EVENT</w:t>
      </w:r>
      <w:r>
        <w:rPr>
          <w:b/>
          <w:sz w:val="36"/>
          <w:szCs w:val="36"/>
        </w:rPr>
        <w:br/>
        <w:t>SAMI ZAYN RESTA DALLA PARTE DI ROMAN REIGNS</w:t>
      </w:r>
    </w:p>
    <w:p w14:paraId="5252C1CC" w14:textId="77777777" w:rsidR="00F24BEE" w:rsidRPr="00B052D8" w:rsidRDefault="00F24BEE" w:rsidP="005E0E62">
      <w:pPr>
        <w:spacing w:after="0" w:line="240" w:lineRule="auto"/>
        <w:jc w:val="center"/>
        <w:rPr>
          <w:b/>
          <w:sz w:val="36"/>
          <w:szCs w:val="36"/>
        </w:rPr>
      </w:pPr>
    </w:p>
    <w:p w14:paraId="2999DE0F" w14:textId="757213FF" w:rsidR="00CB0C96" w:rsidRPr="001E15BA" w:rsidRDefault="00A564D3" w:rsidP="00F35497">
      <w:pPr>
        <w:spacing w:after="0" w:line="240" w:lineRule="auto"/>
        <w:jc w:val="center"/>
        <w:rPr>
          <w:b/>
          <w:sz w:val="36"/>
          <w:szCs w:val="36"/>
        </w:rPr>
      </w:pPr>
      <w:r w:rsidRPr="001E15BA">
        <w:rPr>
          <w:b/>
          <w:sz w:val="36"/>
          <w:szCs w:val="36"/>
        </w:rPr>
        <w:t>BECKY LYNCH DECISIVA NEL 5 VS 5 FEMMINILE</w:t>
      </w:r>
    </w:p>
    <w:p w14:paraId="347619F2" w14:textId="1B256C1E" w:rsidR="00A50B10" w:rsidRPr="00CB0C96" w:rsidRDefault="002D7CE3" w:rsidP="00F35497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AUSTIN THEORY RITORNA US CHAMPION</w:t>
      </w:r>
    </w:p>
    <w:p w14:paraId="0EE8ACA2" w14:textId="77777777" w:rsidR="00CB0C96" w:rsidRPr="00CB0C96" w:rsidRDefault="00CB0C96" w:rsidP="005E0E62">
      <w:pPr>
        <w:spacing w:after="0" w:line="240" w:lineRule="auto"/>
        <w:jc w:val="center"/>
        <w:rPr>
          <w:b/>
          <w:sz w:val="36"/>
          <w:szCs w:val="36"/>
          <w:lang w:val="it-IT"/>
        </w:rPr>
      </w:pPr>
    </w:p>
    <w:p w14:paraId="47856133" w14:textId="2375B373" w:rsidR="00A76E2B" w:rsidRPr="001E15BA" w:rsidRDefault="00A50B10" w:rsidP="005E0E62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RONDA ROUSEY NON HA PROBLEMI CONTRO SHOTZI</w:t>
      </w:r>
      <w:r w:rsidR="0009486B">
        <w:rPr>
          <w:b/>
          <w:sz w:val="36"/>
          <w:szCs w:val="36"/>
          <w:lang w:val="it-IT"/>
        </w:rPr>
        <w:br/>
        <w:t>AJ STYLES SUPERA L’EX AMICO FINN BALOR</w:t>
      </w:r>
    </w:p>
    <w:p w14:paraId="4A3BC6F5" w14:textId="77777777" w:rsidR="00792C48" w:rsidRDefault="00792C48" w:rsidP="00051AC0">
      <w:pPr>
        <w:spacing w:after="0" w:line="360" w:lineRule="auto"/>
        <w:jc w:val="both"/>
        <w:rPr>
          <w:rFonts w:ascii="Arial" w:hAnsi="Arial" w:cs="Arial"/>
          <w:b/>
          <w:color w:val="252525"/>
          <w:shd w:val="clear" w:color="auto" w:fill="FFFFFF"/>
          <w:lang w:val="it-IT"/>
        </w:rPr>
      </w:pPr>
    </w:p>
    <w:p w14:paraId="03230D6B" w14:textId="25FABB28" w:rsidR="003C2833" w:rsidRPr="003C2833" w:rsidRDefault="003C2833" w:rsidP="00171C1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  <w:bookmarkStart w:id="0" w:name="_Hlk120410226"/>
      <w:r w:rsidRPr="003C283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La prova di lealtà di Sami </w:t>
      </w:r>
      <w:proofErr w:type="spellStart"/>
      <w:r w:rsidRPr="003C283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Zayn</w:t>
      </w:r>
      <w:proofErr w:type="spellEnd"/>
      <w:r w:rsidRPr="003C283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alla </w:t>
      </w:r>
      <w:proofErr w:type="spellStart"/>
      <w:r w:rsidRPr="003C283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Bloodline</w:t>
      </w:r>
      <w:proofErr w:type="spellEnd"/>
      <w:r w:rsidRPr="003C283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è arrivata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: il membro onorario della famiglia di Roman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Reigns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tradisce definitivamente l’amico Kevin Owens e consente a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Jey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Uso di prendersi la vittoria. Così termina il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Main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Event di Survivor Series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WarGames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, con il pubblico del TD Garden di Boston completamente incredulo. Si conclude in questo modo l’ultimo Premium Live Event dell’anno in casa WWE. </w:t>
      </w:r>
    </w:p>
    <w:p w14:paraId="421DAE2E" w14:textId="77777777" w:rsidR="003C2833" w:rsidRDefault="003C2833" w:rsidP="00171C16">
      <w:pPr>
        <w:spacing w:after="0" w:line="360" w:lineRule="auto"/>
        <w:jc w:val="both"/>
        <w:rPr>
          <w:rFonts w:ascii="Arial" w:hAnsi="Arial" w:cs="Arial"/>
          <w:b/>
          <w:bCs/>
          <w:color w:val="252525"/>
          <w:shd w:val="clear" w:color="auto" w:fill="FFFFFF"/>
          <w:lang w:val="it-IT"/>
        </w:rPr>
      </w:pPr>
    </w:p>
    <w:p w14:paraId="1B8732AD" w14:textId="62333D38" w:rsidR="006C6037" w:rsidRDefault="001E15BA" w:rsidP="00171C1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  <w:r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È</w:t>
      </w:r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Becky Lynch a decidere il </w:t>
      </w:r>
      <w:proofErr w:type="spellStart"/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WarGames</w:t>
      </w:r>
      <w:proofErr w:type="spellEnd"/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femminile</w:t>
      </w:r>
      <w:r w:rsidR="00A564D3">
        <w:rPr>
          <w:rFonts w:ascii="Arial" w:hAnsi="Arial" w:cs="Arial"/>
          <w:color w:val="252525"/>
          <w:shd w:val="clear" w:color="auto" w:fill="FFFFFF"/>
          <w:lang w:val="it-IT"/>
        </w:rPr>
        <w:t xml:space="preserve">: l’irlandese, appena rientrata da un infortunio, è strepitosa: prima neutralizza Rhea Ripley (grazie anche al Green </w:t>
      </w:r>
      <w:proofErr w:type="spellStart"/>
      <w:r w:rsidR="00A564D3">
        <w:rPr>
          <w:rFonts w:ascii="Arial" w:hAnsi="Arial" w:cs="Arial"/>
          <w:color w:val="252525"/>
          <w:shd w:val="clear" w:color="auto" w:fill="FFFFFF"/>
          <w:lang w:val="it-IT"/>
        </w:rPr>
        <w:t>Mist</w:t>
      </w:r>
      <w:proofErr w:type="spellEnd"/>
      <w:r w:rsidR="00A564D3">
        <w:rPr>
          <w:rFonts w:ascii="Arial" w:hAnsi="Arial" w:cs="Arial"/>
          <w:color w:val="252525"/>
          <w:shd w:val="clear" w:color="auto" w:fill="FFFFFF"/>
          <w:lang w:val="it-IT"/>
        </w:rPr>
        <w:t xml:space="preserve"> di Asuka), poi con un </w:t>
      </w:r>
      <w:proofErr w:type="spellStart"/>
      <w:r w:rsidR="00A564D3">
        <w:rPr>
          <w:rFonts w:ascii="Arial" w:hAnsi="Arial" w:cs="Arial"/>
          <w:color w:val="252525"/>
          <w:shd w:val="clear" w:color="auto" w:fill="FFFFFF"/>
          <w:lang w:val="it-IT"/>
        </w:rPr>
        <w:t>Leg</w:t>
      </w:r>
      <w:proofErr w:type="spellEnd"/>
      <w:r w:rsidR="00A564D3">
        <w:rPr>
          <w:rFonts w:ascii="Arial" w:hAnsi="Arial" w:cs="Arial"/>
          <w:color w:val="252525"/>
          <w:shd w:val="clear" w:color="auto" w:fill="FFFFFF"/>
          <w:lang w:val="it-IT"/>
        </w:rPr>
        <w:t xml:space="preserve"> Drop dalla cima della gabbia </w:t>
      </w:r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colpisce sia IYO </w:t>
      </w:r>
      <w:proofErr w:type="spellStart"/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Sky</w:t>
      </w:r>
      <w:proofErr w:type="spellEnd"/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che Dakota </w:t>
      </w:r>
      <w:proofErr w:type="spellStart"/>
      <w:r w:rsidR="00A564D3" w:rsidRPr="00A564D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Kai</w:t>
      </w:r>
      <w:proofErr w:type="spellEnd"/>
      <w:r w:rsidR="00A564D3">
        <w:rPr>
          <w:rFonts w:ascii="Arial" w:hAnsi="Arial" w:cs="Arial"/>
          <w:color w:val="252525"/>
          <w:shd w:val="clear" w:color="auto" w:fill="FFFFFF"/>
          <w:lang w:val="it-IT"/>
        </w:rPr>
        <w:t xml:space="preserve">, per il conteggio finale vincente. </w:t>
      </w:r>
    </w:p>
    <w:p w14:paraId="11990681" w14:textId="77777777" w:rsidR="0009486B" w:rsidRDefault="0009486B" w:rsidP="00171C1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2BB64D2A" w14:textId="3E570EDF" w:rsidR="0009486B" w:rsidRDefault="0009486B" w:rsidP="00171C1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 xml:space="preserve">Nella contesa fra due artisti del ring ed ex amici come </w:t>
      </w:r>
      <w:r w:rsidRPr="0009486B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AJ Styles e Finn </w:t>
      </w:r>
      <w:proofErr w:type="spellStart"/>
      <w:r w:rsidRPr="0009486B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Balor</w:t>
      </w:r>
      <w:proofErr w:type="spellEnd"/>
      <w:r w:rsidRPr="0009486B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, a vincere è The </w:t>
      </w:r>
      <w:proofErr w:type="spellStart"/>
      <w:r w:rsidRPr="0009486B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Phenomenal</w:t>
      </w:r>
      <w:proofErr w:type="spellEnd"/>
      <w:r w:rsidRPr="0009486B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One</w:t>
      </w:r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 xml:space="preserve">. Decisivo il </w:t>
      </w:r>
      <w:proofErr w:type="spellStart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>Phenomenal</w:t>
      </w:r>
      <w:proofErr w:type="spellEnd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 xml:space="preserve"> </w:t>
      </w:r>
      <w:proofErr w:type="spellStart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>ForeArm</w:t>
      </w:r>
      <w:proofErr w:type="spellEnd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 xml:space="preserve"> di Styles sul leader del </w:t>
      </w:r>
      <w:proofErr w:type="spellStart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>Judgment</w:t>
      </w:r>
      <w:proofErr w:type="spellEnd"/>
      <w:r w:rsidRPr="0009486B">
        <w:rPr>
          <w:rFonts w:ascii="Arial" w:hAnsi="Arial" w:cs="Arial"/>
          <w:color w:val="252525"/>
          <w:shd w:val="clear" w:color="auto" w:fill="FFFFFF"/>
          <w:lang w:val="it-IT"/>
        </w:rPr>
        <w:t xml:space="preserve"> Day, che incassa una dura sconfitta.</w:t>
      </w:r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 </w:t>
      </w:r>
      <w:bookmarkStart w:id="1" w:name="_Hlk120413350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Non c’è scampo per </w:t>
      </w:r>
      <w:proofErr w:type="spellStart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>Shotzi</w:t>
      </w:r>
      <w:proofErr w:type="spellEnd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: </w:t>
      </w:r>
      <w:r w:rsidR="00075135" w:rsidRPr="005E6ED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la letale Arm Bar di Ronda </w:t>
      </w:r>
      <w:proofErr w:type="spellStart"/>
      <w:r w:rsidR="00075135" w:rsidRPr="005E6ED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Rousey</w:t>
      </w:r>
      <w:proofErr w:type="spellEnd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 consente a The </w:t>
      </w:r>
      <w:proofErr w:type="spellStart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>Baddest</w:t>
      </w:r>
      <w:proofErr w:type="spellEnd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 Woman of the Planet di restare SmackDown </w:t>
      </w:r>
      <w:proofErr w:type="spellStart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>Women’s</w:t>
      </w:r>
      <w:proofErr w:type="spellEnd"/>
      <w:r w:rsidR="00075135">
        <w:rPr>
          <w:rFonts w:ascii="Arial" w:hAnsi="Arial" w:cs="Arial"/>
          <w:color w:val="252525"/>
          <w:shd w:val="clear" w:color="auto" w:fill="FFFFFF"/>
          <w:lang w:val="it-IT"/>
        </w:rPr>
        <w:t xml:space="preserve"> Champion. </w:t>
      </w:r>
      <w:bookmarkEnd w:id="1"/>
      <w:r w:rsidR="002D7CE3" w:rsidRPr="002D7CE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Il colpaccio della serata lo regala Austin Theory</w:t>
      </w:r>
      <w:r w:rsidR="002D7CE3">
        <w:rPr>
          <w:rFonts w:ascii="Arial" w:hAnsi="Arial" w:cs="Arial"/>
          <w:color w:val="252525"/>
          <w:shd w:val="clear" w:color="auto" w:fill="FFFFFF"/>
          <w:lang w:val="it-IT"/>
        </w:rPr>
        <w:t xml:space="preserve">: il più giovane US Champion della storia riconquista il titolo sfruttando la </w:t>
      </w:r>
      <w:proofErr w:type="spellStart"/>
      <w:r w:rsidR="002D7CE3">
        <w:rPr>
          <w:rFonts w:ascii="Arial" w:hAnsi="Arial" w:cs="Arial"/>
          <w:color w:val="252525"/>
          <w:shd w:val="clear" w:color="auto" w:fill="FFFFFF"/>
          <w:lang w:val="it-IT"/>
        </w:rPr>
        <w:t>spear</w:t>
      </w:r>
      <w:proofErr w:type="spellEnd"/>
      <w:r w:rsidR="002D7CE3">
        <w:rPr>
          <w:rFonts w:ascii="Arial" w:hAnsi="Arial" w:cs="Arial"/>
          <w:color w:val="252525"/>
          <w:shd w:val="clear" w:color="auto" w:fill="FFFFFF"/>
          <w:lang w:val="it-IT"/>
        </w:rPr>
        <w:t xml:space="preserve"> di Bobby Lashley su Seth Rollins, nel Triple </w:t>
      </w:r>
      <w:proofErr w:type="spellStart"/>
      <w:r w:rsidR="002D7CE3">
        <w:rPr>
          <w:rFonts w:ascii="Arial" w:hAnsi="Arial" w:cs="Arial"/>
          <w:color w:val="252525"/>
          <w:shd w:val="clear" w:color="auto" w:fill="FFFFFF"/>
          <w:lang w:val="it-IT"/>
        </w:rPr>
        <w:t>Threat</w:t>
      </w:r>
      <w:proofErr w:type="spellEnd"/>
      <w:r w:rsidR="002D7CE3">
        <w:rPr>
          <w:rFonts w:ascii="Arial" w:hAnsi="Arial" w:cs="Arial"/>
          <w:color w:val="252525"/>
          <w:shd w:val="clear" w:color="auto" w:fill="FFFFFF"/>
          <w:lang w:val="it-IT"/>
        </w:rPr>
        <w:t xml:space="preserve"> valido per la corona. </w:t>
      </w:r>
    </w:p>
    <w:bookmarkEnd w:id="0"/>
    <w:p w14:paraId="4A98933B" w14:textId="77777777" w:rsidR="00756B37" w:rsidRDefault="00756B37" w:rsidP="00F85F42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0DB9454B" w14:textId="2326F093" w:rsidR="004A7055" w:rsidRDefault="004A7055" w:rsidP="004A7055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  <w:bookmarkStart w:id="2" w:name="_Hlk120419276"/>
      <w:r w:rsidRPr="00B31847">
        <w:rPr>
          <w:rFonts w:ascii="Arial" w:hAnsi="Arial" w:cs="Arial"/>
          <w:color w:val="252525"/>
          <w:shd w:val="clear" w:color="auto" w:fill="FFFFFF"/>
          <w:lang w:val="it-IT"/>
        </w:rPr>
        <w:lastRenderedPageBreak/>
        <w:t>Qui sotto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i risultati di tutti i</w:t>
      </w:r>
      <w:r w:rsidRPr="00B31847">
        <w:rPr>
          <w:rFonts w:ascii="Arial" w:hAnsi="Arial" w:cs="Arial"/>
          <w:color w:val="252525"/>
          <w:shd w:val="clear" w:color="auto" w:fill="FFFFFF"/>
          <w:lang w:val="it-IT"/>
        </w:rPr>
        <w:t xml:space="preserve"> match</w:t>
      </w:r>
      <w:r>
        <w:rPr>
          <w:rFonts w:ascii="Arial" w:hAnsi="Arial" w:cs="Arial"/>
          <w:color w:val="252525"/>
          <w:shd w:val="clear" w:color="auto" w:fill="FFFFFF"/>
          <w:lang w:val="it-IT"/>
        </w:rPr>
        <w:t>.</w:t>
      </w:r>
    </w:p>
    <w:p w14:paraId="61CA50BE" w14:textId="76112D04" w:rsidR="00616AC2" w:rsidRPr="001E15BA" w:rsidRDefault="00171C16" w:rsidP="00616AC2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</w:pPr>
      <w:proofErr w:type="spellStart"/>
      <w:r w:rsidRPr="001E15BA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  <w:t>Women’s</w:t>
      </w:r>
      <w:proofErr w:type="spellEnd"/>
      <w:r w:rsidRPr="001E15BA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1E15BA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  <w:t>WarGames</w:t>
      </w:r>
      <w:proofErr w:type="spellEnd"/>
      <w:r w:rsidRPr="001E15BA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  <w:t xml:space="preserve"> Match</w:t>
      </w:r>
    </w:p>
    <w:p w14:paraId="29886C28" w14:textId="23110410" w:rsidR="00616AC2" w:rsidRPr="001E15BA" w:rsidRDefault="00171C16" w:rsidP="00616AC2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</w:pPr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Vincitrici: Alexa Bliss, Asuka, Bianca Belair, Becky Lynch</w:t>
      </w:r>
      <w:r w:rsidR="004165AB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="00B36673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&amp;</w:t>
      </w:r>
      <w:r w:rsidR="004165AB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Mia </w:t>
      </w:r>
      <w:proofErr w:type="spellStart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Yim</w:t>
      </w:r>
      <w:proofErr w:type="spellEnd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 vs IYO </w:t>
      </w:r>
      <w:proofErr w:type="spellStart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Sky</w:t>
      </w:r>
      <w:proofErr w:type="spellEnd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, </w:t>
      </w:r>
      <w:proofErr w:type="spellStart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Bayley</w:t>
      </w:r>
      <w:proofErr w:type="spellEnd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, Dakota </w:t>
      </w:r>
      <w:proofErr w:type="spellStart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Kai</w:t>
      </w:r>
      <w:proofErr w:type="spellEnd"/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, Nikki Cross</w:t>
      </w:r>
      <w:r w:rsidR="004165AB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="00B36673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&amp;</w:t>
      </w:r>
      <w:r w:rsidR="004165AB"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 xml:space="preserve"> </w:t>
      </w:r>
      <w:r w:rsidRPr="001E15B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it-IT"/>
        </w:rPr>
        <w:t>Rhea Ripley</w:t>
      </w:r>
    </w:p>
    <w:p w14:paraId="351D1103" w14:textId="77777777" w:rsidR="004A7055" w:rsidRPr="001E15BA" w:rsidRDefault="004A7055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  <w:lang w:val="it-IT"/>
        </w:rPr>
      </w:pPr>
    </w:p>
    <w:p w14:paraId="617EB14A" w14:textId="7AD27EB1" w:rsidR="00616AC2" w:rsidRDefault="002B4CE6" w:rsidP="00616AC2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</w:pPr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Single Match</w:t>
      </w:r>
    </w:p>
    <w:p w14:paraId="546455B3" w14:textId="6BC817C8" w:rsidR="00616AC2" w:rsidRDefault="002C5AF9" w:rsidP="00616AC2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proofErr w:type="spellStart"/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re</w:t>
      </w:r>
      <w:proofErr w:type="spellEnd"/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: </w:t>
      </w:r>
      <w:r w:rsidR="0009486B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AJ Styles vs Finn Balor</w:t>
      </w:r>
    </w:p>
    <w:p w14:paraId="47F66F81" w14:textId="77777777" w:rsidR="004A7055" w:rsidRDefault="004A7055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color w:val="252525"/>
          <w:sz w:val="22"/>
          <w:szCs w:val="22"/>
          <w:shd w:val="clear" w:color="auto" w:fill="FFFFFF"/>
        </w:rPr>
      </w:pPr>
    </w:p>
    <w:p w14:paraId="542083CD" w14:textId="641A7811" w:rsidR="00A10D3F" w:rsidRPr="00F34432" w:rsidRDefault="0009486B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bookmarkStart w:id="3" w:name="_Hlk14048352"/>
      <w:r>
        <w:rPr>
          <w:rFonts w:ascii="Arial" w:eastAsiaTheme="minorHAnsi" w:hAnsi="Arial" w:cs="Arial"/>
          <w:b/>
          <w:color w:val="252525"/>
          <w:sz w:val="22"/>
          <w:szCs w:val="22"/>
          <w:shd w:val="clear" w:color="auto" w:fill="FFFFFF"/>
        </w:rPr>
        <w:t>WWE SmackDown Women’s Championship</w:t>
      </w:r>
      <w:r w:rsidR="00A10D3F">
        <w:rPr>
          <w:rFonts w:ascii="Arial" w:eastAsiaTheme="minorHAnsi" w:hAnsi="Arial" w:cs="Arial"/>
          <w:b/>
          <w:color w:val="252525"/>
          <w:sz w:val="22"/>
          <w:szCs w:val="22"/>
          <w:shd w:val="clear" w:color="auto" w:fill="FFFFFF"/>
        </w:rPr>
        <w:br/>
      </w:r>
      <w:proofErr w:type="spellStart"/>
      <w:r w:rsidR="00F34432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</w:t>
      </w:r>
      <w:r w:rsidR="001B77AA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t</w:t>
      </w:r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rice</w:t>
      </w:r>
      <w:proofErr w:type="spellEnd"/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: Ronda Rousey vs </w:t>
      </w:r>
      <w:proofErr w:type="spellStart"/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Shotzi</w:t>
      </w:r>
      <w:proofErr w:type="spellEnd"/>
    </w:p>
    <w:bookmarkEnd w:id="3"/>
    <w:p w14:paraId="7E6D2470" w14:textId="77777777" w:rsidR="004A7055" w:rsidRDefault="004A7055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</w:pPr>
    </w:p>
    <w:p w14:paraId="3C1BDC24" w14:textId="67047710" w:rsidR="004A7055" w:rsidRDefault="00075135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</w:pPr>
      <w:bookmarkStart w:id="4" w:name="_Hlk9212535"/>
      <w:bookmarkStart w:id="5" w:name="_Hlk14048564"/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United States Championship</w:t>
      </w:r>
    </w:p>
    <w:bookmarkEnd w:id="4"/>
    <w:bookmarkEnd w:id="5"/>
    <w:p w14:paraId="13D929DF" w14:textId="52D03142" w:rsidR="004A7055" w:rsidRDefault="002B4CE6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</w:pPr>
      <w:proofErr w:type="spellStart"/>
      <w:r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</w:t>
      </w:r>
      <w:r w:rsidR="00075135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re</w:t>
      </w:r>
      <w:proofErr w:type="spellEnd"/>
      <w:r w:rsidR="00075135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: </w:t>
      </w:r>
      <w:r w:rsidR="002D7CE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Austin Theory vs </w:t>
      </w:r>
      <w:r w:rsidR="00075135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Seth Rollins vs Bobby Lashley </w:t>
      </w:r>
      <w:r w:rsidR="00A10D3F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</w:p>
    <w:p w14:paraId="0D280CDB" w14:textId="44962D57" w:rsidR="004A7055" w:rsidRPr="00561A11" w:rsidRDefault="00B36673" w:rsidP="004A7055">
      <w:pPr>
        <w:pStyle w:val="NormaleWeb"/>
        <w:spacing w:before="0" w:beforeAutospacing="0" w:after="0" w:afterAutospacing="0"/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</w:pPr>
      <w:bookmarkStart w:id="6" w:name="_Hlk9213619"/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 xml:space="preserve">Men’s </w:t>
      </w:r>
      <w:proofErr w:type="spellStart"/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WarGames</w:t>
      </w:r>
      <w:proofErr w:type="spellEnd"/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 xml:space="preserve"> Match</w:t>
      </w:r>
      <w:r w:rsidR="00CC441B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 xml:space="preserve"> </w:t>
      </w:r>
      <w:r w:rsidR="00484DD8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br/>
      </w:r>
      <w:proofErr w:type="spellStart"/>
      <w:r w:rsidR="00AC1BAA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>Vincitor</w:t>
      </w:r>
      <w:r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>i</w:t>
      </w:r>
      <w:proofErr w:type="spellEnd"/>
      <w:r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 xml:space="preserve">: </w:t>
      </w:r>
      <w:r w:rsidR="003C2833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 xml:space="preserve">Roman Reigns, The </w:t>
      </w:r>
      <w:proofErr w:type="spellStart"/>
      <w:r w:rsidR="003C2833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>Usos</w:t>
      </w:r>
      <w:proofErr w:type="spellEnd"/>
      <w:r w:rsidR="003C2833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 xml:space="preserve">, Solo </w:t>
      </w:r>
      <w:proofErr w:type="spellStart"/>
      <w:r w:rsidR="003C2833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>Sikoa</w:t>
      </w:r>
      <w:proofErr w:type="spellEnd"/>
      <w:r w:rsidR="003C2833"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 xml:space="preserve"> &amp; Sami Zayn vs </w:t>
      </w:r>
      <w:r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  <w:t xml:space="preserve">Drew McIntyre, Kevin Owens, Sheamus, Butch &amp; Ridge Holland </w:t>
      </w:r>
    </w:p>
    <w:p w14:paraId="5481F3EA" w14:textId="77777777" w:rsidR="00484DD8" w:rsidRDefault="00484DD8" w:rsidP="00484DD8">
      <w:pPr>
        <w:pStyle w:val="NormaleWeb"/>
        <w:spacing w:before="0" w:beforeAutospacing="0" w:after="0" w:afterAutospacing="0"/>
        <w:rPr>
          <w:rFonts w:ascii="Arial" w:eastAsiaTheme="minorHAnsi" w:hAnsi="Arial" w:cs="Arial"/>
          <w:bCs/>
          <w:color w:val="252525"/>
          <w:sz w:val="22"/>
          <w:szCs w:val="22"/>
          <w:shd w:val="clear" w:color="auto" w:fill="FFFFFF"/>
        </w:rPr>
      </w:pPr>
    </w:p>
    <w:p w14:paraId="0667B1A4" w14:textId="307049D1" w:rsidR="00E157F7" w:rsidRPr="004515C3" w:rsidRDefault="004515C3" w:rsidP="00075135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en-GB"/>
        </w:rPr>
      </w:pPr>
      <w:bookmarkStart w:id="7" w:name="_Hlk9217749"/>
      <w:bookmarkEnd w:id="6"/>
      <w:r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br/>
      </w:r>
    </w:p>
    <w:bookmarkEnd w:id="2"/>
    <w:bookmarkEnd w:id="7"/>
    <w:p w14:paraId="2AAADA05" w14:textId="7AEA211A" w:rsidR="00B01BC1" w:rsidRDefault="00B01BC1" w:rsidP="00B72693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en-GB"/>
        </w:rPr>
      </w:pPr>
    </w:p>
    <w:p w14:paraId="35F7A2D8" w14:textId="77777777" w:rsidR="004A7055" w:rsidRPr="00B72693" w:rsidRDefault="004A7055" w:rsidP="004A7055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p w14:paraId="782EF801" w14:textId="77777777" w:rsidR="004A7055" w:rsidRPr="00B72693" w:rsidRDefault="004A7055" w:rsidP="004A7055">
      <w:pPr>
        <w:jc w:val="both"/>
        <w:rPr>
          <w:rFonts w:ascii="Arial" w:hAnsi="Arial" w:cs="Arial"/>
          <w:color w:val="252525"/>
          <w:shd w:val="clear" w:color="auto" w:fill="FFFFFF"/>
        </w:rPr>
      </w:pPr>
    </w:p>
    <w:p w14:paraId="3CED3FC4" w14:textId="77777777" w:rsidR="00B31847" w:rsidRPr="00B72693" w:rsidRDefault="00B31847" w:rsidP="007E6BA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sectPr w:rsidR="00B31847" w:rsidRPr="00B72693" w:rsidSect="003F18DD">
      <w:headerReference w:type="default" r:id="rId9"/>
      <w:pgSz w:w="12240" w:h="15840"/>
      <w:pgMar w:top="1009" w:right="1752" w:bottom="10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0F8F" w14:textId="77777777" w:rsidR="005E0287" w:rsidRDefault="005E0287" w:rsidP="004A1959">
      <w:pPr>
        <w:spacing w:after="0" w:line="240" w:lineRule="auto"/>
      </w:pPr>
      <w:r>
        <w:separator/>
      </w:r>
    </w:p>
  </w:endnote>
  <w:endnote w:type="continuationSeparator" w:id="0">
    <w:p w14:paraId="676D68CB" w14:textId="77777777" w:rsidR="005E0287" w:rsidRDefault="005E0287" w:rsidP="004A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4DAD" w14:textId="77777777" w:rsidR="005E0287" w:rsidRDefault="005E0287" w:rsidP="004A1959">
      <w:pPr>
        <w:spacing w:after="0" w:line="240" w:lineRule="auto"/>
      </w:pPr>
      <w:r>
        <w:separator/>
      </w:r>
    </w:p>
  </w:footnote>
  <w:footnote w:type="continuationSeparator" w:id="0">
    <w:p w14:paraId="32FDDA3A" w14:textId="77777777" w:rsidR="005E0287" w:rsidRDefault="005E0287" w:rsidP="004A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DE5" w14:textId="77777777" w:rsidR="00B71AA6" w:rsidRDefault="00B71AA6">
    <w:pPr>
      <w:pStyle w:val="Intestazione"/>
    </w:pPr>
  </w:p>
  <w:p w14:paraId="0744D90F" w14:textId="77777777" w:rsidR="00B71AA6" w:rsidRDefault="00B71A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D48"/>
    <w:multiLevelType w:val="hybridMultilevel"/>
    <w:tmpl w:val="110C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5548"/>
    <w:multiLevelType w:val="hybridMultilevel"/>
    <w:tmpl w:val="C1B82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F0E"/>
    <w:multiLevelType w:val="hybridMultilevel"/>
    <w:tmpl w:val="2D7AE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BB2FE5"/>
    <w:multiLevelType w:val="hybridMultilevel"/>
    <w:tmpl w:val="22E6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615E"/>
    <w:multiLevelType w:val="hybridMultilevel"/>
    <w:tmpl w:val="7266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113"/>
    <w:multiLevelType w:val="hybridMultilevel"/>
    <w:tmpl w:val="C928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72915">
    <w:abstractNumId w:val="2"/>
  </w:num>
  <w:num w:numId="2" w16cid:durableId="1016883147">
    <w:abstractNumId w:val="5"/>
  </w:num>
  <w:num w:numId="3" w16cid:durableId="386491941">
    <w:abstractNumId w:val="4"/>
  </w:num>
  <w:num w:numId="4" w16cid:durableId="1782534279">
    <w:abstractNumId w:val="3"/>
  </w:num>
  <w:num w:numId="5" w16cid:durableId="910040282">
    <w:abstractNumId w:val="0"/>
  </w:num>
  <w:num w:numId="6" w16cid:durableId="1272855799">
    <w:abstractNumId w:val="1"/>
  </w:num>
  <w:num w:numId="7" w16cid:durableId="14401742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563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89"/>
    <w:rsid w:val="00005980"/>
    <w:rsid w:val="00006A58"/>
    <w:rsid w:val="00011465"/>
    <w:rsid w:val="000128CB"/>
    <w:rsid w:val="00012FE2"/>
    <w:rsid w:val="00024F82"/>
    <w:rsid w:val="00051AC0"/>
    <w:rsid w:val="000540FA"/>
    <w:rsid w:val="000554F6"/>
    <w:rsid w:val="00060D2B"/>
    <w:rsid w:val="00071D6D"/>
    <w:rsid w:val="00075135"/>
    <w:rsid w:val="0008204A"/>
    <w:rsid w:val="0008446C"/>
    <w:rsid w:val="000903D0"/>
    <w:rsid w:val="0009486B"/>
    <w:rsid w:val="000A16BE"/>
    <w:rsid w:val="000A18A8"/>
    <w:rsid w:val="000A598A"/>
    <w:rsid w:val="000B51B8"/>
    <w:rsid w:val="000C1EA0"/>
    <w:rsid w:val="000C75D2"/>
    <w:rsid w:val="000D3B4A"/>
    <w:rsid w:val="000D7064"/>
    <w:rsid w:val="000E30A5"/>
    <w:rsid w:val="000E4136"/>
    <w:rsid w:val="000F2368"/>
    <w:rsid w:val="0010179B"/>
    <w:rsid w:val="00102360"/>
    <w:rsid w:val="001068B0"/>
    <w:rsid w:val="00120AE3"/>
    <w:rsid w:val="00120E40"/>
    <w:rsid w:val="0012116B"/>
    <w:rsid w:val="00123232"/>
    <w:rsid w:val="00124050"/>
    <w:rsid w:val="00146F1A"/>
    <w:rsid w:val="00160F6E"/>
    <w:rsid w:val="001628B2"/>
    <w:rsid w:val="00171C16"/>
    <w:rsid w:val="001811B4"/>
    <w:rsid w:val="00186D0F"/>
    <w:rsid w:val="001933A2"/>
    <w:rsid w:val="001A4EAE"/>
    <w:rsid w:val="001A6338"/>
    <w:rsid w:val="001B4EF7"/>
    <w:rsid w:val="001B684C"/>
    <w:rsid w:val="001B77AA"/>
    <w:rsid w:val="001C5DD5"/>
    <w:rsid w:val="001C7C8C"/>
    <w:rsid w:val="001D0FF1"/>
    <w:rsid w:val="001D761A"/>
    <w:rsid w:val="001E0E04"/>
    <w:rsid w:val="001E15BA"/>
    <w:rsid w:val="001E1965"/>
    <w:rsid w:val="001F02EF"/>
    <w:rsid w:val="001F4A4D"/>
    <w:rsid w:val="001F4FB1"/>
    <w:rsid w:val="002104F4"/>
    <w:rsid w:val="002121E4"/>
    <w:rsid w:val="002152EB"/>
    <w:rsid w:val="002259F4"/>
    <w:rsid w:val="002315AD"/>
    <w:rsid w:val="0023425F"/>
    <w:rsid w:val="00247785"/>
    <w:rsid w:val="00270EBD"/>
    <w:rsid w:val="00275C55"/>
    <w:rsid w:val="00276F19"/>
    <w:rsid w:val="0029042A"/>
    <w:rsid w:val="0029189E"/>
    <w:rsid w:val="00291945"/>
    <w:rsid w:val="0029512A"/>
    <w:rsid w:val="0029759E"/>
    <w:rsid w:val="002A1346"/>
    <w:rsid w:val="002A35D1"/>
    <w:rsid w:val="002B4CE6"/>
    <w:rsid w:val="002B58BF"/>
    <w:rsid w:val="002B6A3A"/>
    <w:rsid w:val="002B6C50"/>
    <w:rsid w:val="002B7CB1"/>
    <w:rsid w:val="002C163C"/>
    <w:rsid w:val="002C496C"/>
    <w:rsid w:val="002C5AF9"/>
    <w:rsid w:val="002D7CE3"/>
    <w:rsid w:val="002E2600"/>
    <w:rsid w:val="0030375D"/>
    <w:rsid w:val="003140DD"/>
    <w:rsid w:val="00322AE8"/>
    <w:rsid w:val="00325D41"/>
    <w:rsid w:val="00345419"/>
    <w:rsid w:val="00352CC9"/>
    <w:rsid w:val="00366CD0"/>
    <w:rsid w:val="00367315"/>
    <w:rsid w:val="00372589"/>
    <w:rsid w:val="00376D26"/>
    <w:rsid w:val="00377DEC"/>
    <w:rsid w:val="00383AF2"/>
    <w:rsid w:val="003909D1"/>
    <w:rsid w:val="003954FB"/>
    <w:rsid w:val="00397FEC"/>
    <w:rsid w:val="003A242A"/>
    <w:rsid w:val="003A536A"/>
    <w:rsid w:val="003A7048"/>
    <w:rsid w:val="003C1351"/>
    <w:rsid w:val="003C2833"/>
    <w:rsid w:val="003C6E48"/>
    <w:rsid w:val="003D109E"/>
    <w:rsid w:val="003E13F4"/>
    <w:rsid w:val="003E4878"/>
    <w:rsid w:val="003F18DD"/>
    <w:rsid w:val="003F7E96"/>
    <w:rsid w:val="00402E37"/>
    <w:rsid w:val="00404215"/>
    <w:rsid w:val="004059A3"/>
    <w:rsid w:val="00407434"/>
    <w:rsid w:val="00410568"/>
    <w:rsid w:val="004165AB"/>
    <w:rsid w:val="00421418"/>
    <w:rsid w:val="00424463"/>
    <w:rsid w:val="0042540F"/>
    <w:rsid w:val="00426A5F"/>
    <w:rsid w:val="004441BC"/>
    <w:rsid w:val="004515C3"/>
    <w:rsid w:val="00454FB0"/>
    <w:rsid w:val="00454FD5"/>
    <w:rsid w:val="00460AB9"/>
    <w:rsid w:val="00480F54"/>
    <w:rsid w:val="0048270A"/>
    <w:rsid w:val="00484DD8"/>
    <w:rsid w:val="0048773F"/>
    <w:rsid w:val="00493835"/>
    <w:rsid w:val="004A1477"/>
    <w:rsid w:val="004A1959"/>
    <w:rsid w:val="004A5552"/>
    <w:rsid w:val="004A555F"/>
    <w:rsid w:val="004A7053"/>
    <w:rsid w:val="004A7055"/>
    <w:rsid w:val="004A7780"/>
    <w:rsid w:val="004B4770"/>
    <w:rsid w:val="004B7473"/>
    <w:rsid w:val="004B75F7"/>
    <w:rsid w:val="004C4175"/>
    <w:rsid w:val="004D2660"/>
    <w:rsid w:val="004F084B"/>
    <w:rsid w:val="00511869"/>
    <w:rsid w:val="0051397F"/>
    <w:rsid w:val="00522AA2"/>
    <w:rsid w:val="00525858"/>
    <w:rsid w:val="0053111D"/>
    <w:rsid w:val="0053350C"/>
    <w:rsid w:val="0053752A"/>
    <w:rsid w:val="0053790D"/>
    <w:rsid w:val="00540B32"/>
    <w:rsid w:val="00540D3F"/>
    <w:rsid w:val="00543CE8"/>
    <w:rsid w:val="00547A23"/>
    <w:rsid w:val="00561A11"/>
    <w:rsid w:val="00573794"/>
    <w:rsid w:val="00580FA4"/>
    <w:rsid w:val="00584242"/>
    <w:rsid w:val="005845A9"/>
    <w:rsid w:val="00593185"/>
    <w:rsid w:val="00594235"/>
    <w:rsid w:val="005A4D64"/>
    <w:rsid w:val="005B1E70"/>
    <w:rsid w:val="005D1359"/>
    <w:rsid w:val="005D4095"/>
    <w:rsid w:val="005E0287"/>
    <w:rsid w:val="005E029A"/>
    <w:rsid w:val="005E0E62"/>
    <w:rsid w:val="005E1A7C"/>
    <w:rsid w:val="005E23D7"/>
    <w:rsid w:val="005E2DB1"/>
    <w:rsid w:val="005E6ED7"/>
    <w:rsid w:val="005F1F40"/>
    <w:rsid w:val="00602054"/>
    <w:rsid w:val="00603943"/>
    <w:rsid w:val="00615E14"/>
    <w:rsid w:val="00616AC2"/>
    <w:rsid w:val="006174EC"/>
    <w:rsid w:val="00621BBC"/>
    <w:rsid w:val="00622F13"/>
    <w:rsid w:val="00635F13"/>
    <w:rsid w:val="0064261A"/>
    <w:rsid w:val="00642A67"/>
    <w:rsid w:val="0065015A"/>
    <w:rsid w:val="00650D08"/>
    <w:rsid w:val="00655F5A"/>
    <w:rsid w:val="0067416D"/>
    <w:rsid w:val="00676EF1"/>
    <w:rsid w:val="00697F52"/>
    <w:rsid w:val="006A42BC"/>
    <w:rsid w:val="006C6037"/>
    <w:rsid w:val="006D3FB6"/>
    <w:rsid w:val="006D4C73"/>
    <w:rsid w:val="006D7F39"/>
    <w:rsid w:val="006F5535"/>
    <w:rsid w:val="00713C16"/>
    <w:rsid w:val="00732834"/>
    <w:rsid w:val="00735032"/>
    <w:rsid w:val="007419BC"/>
    <w:rsid w:val="00744F09"/>
    <w:rsid w:val="00747AFC"/>
    <w:rsid w:val="00756B37"/>
    <w:rsid w:val="00771A19"/>
    <w:rsid w:val="00781611"/>
    <w:rsid w:val="00790588"/>
    <w:rsid w:val="00792C48"/>
    <w:rsid w:val="00792F59"/>
    <w:rsid w:val="007A1FA8"/>
    <w:rsid w:val="007A31D5"/>
    <w:rsid w:val="007A5A7D"/>
    <w:rsid w:val="007B0B79"/>
    <w:rsid w:val="007B1313"/>
    <w:rsid w:val="007B1BFC"/>
    <w:rsid w:val="007C0294"/>
    <w:rsid w:val="007D1FBF"/>
    <w:rsid w:val="007D6E7A"/>
    <w:rsid w:val="007E6BA6"/>
    <w:rsid w:val="00800180"/>
    <w:rsid w:val="00804BB6"/>
    <w:rsid w:val="00810634"/>
    <w:rsid w:val="00832E3D"/>
    <w:rsid w:val="00842DEA"/>
    <w:rsid w:val="00850053"/>
    <w:rsid w:val="0087093F"/>
    <w:rsid w:val="00871DE5"/>
    <w:rsid w:val="008819A3"/>
    <w:rsid w:val="00885BD6"/>
    <w:rsid w:val="00886B50"/>
    <w:rsid w:val="00887CAC"/>
    <w:rsid w:val="008A2681"/>
    <w:rsid w:val="008A3BC3"/>
    <w:rsid w:val="008A412C"/>
    <w:rsid w:val="008B2526"/>
    <w:rsid w:val="008B468D"/>
    <w:rsid w:val="008B4E42"/>
    <w:rsid w:val="008C4736"/>
    <w:rsid w:val="008C5710"/>
    <w:rsid w:val="008C75BC"/>
    <w:rsid w:val="008D3C89"/>
    <w:rsid w:val="008D55B5"/>
    <w:rsid w:val="008D6DF4"/>
    <w:rsid w:val="008E675F"/>
    <w:rsid w:val="00905DA8"/>
    <w:rsid w:val="00921BC8"/>
    <w:rsid w:val="00931F7D"/>
    <w:rsid w:val="0094014E"/>
    <w:rsid w:val="00945661"/>
    <w:rsid w:val="009506DF"/>
    <w:rsid w:val="009554D1"/>
    <w:rsid w:val="00956AC5"/>
    <w:rsid w:val="00956EEB"/>
    <w:rsid w:val="00961699"/>
    <w:rsid w:val="00964E84"/>
    <w:rsid w:val="00974785"/>
    <w:rsid w:val="00974AE7"/>
    <w:rsid w:val="00985B76"/>
    <w:rsid w:val="009B1854"/>
    <w:rsid w:val="009B3203"/>
    <w:rsid w:val="009C3D46"/>
    <w:rsid w:val="009C7A82"/>
    <w:rsid w:val="009D32E4"/>
    <w:rsid w:val="009D4C28"/>
    <w:rsid w:val="009D5382"/>
    <w:rsid w:val="009E5D74"/>
    <w:rsid w:val="009E6988"/>
    <w:rsid w:val="009F1E3E"/>
    <w:rsid w:val="00A00603"/>
    <w:rsid w:val="00A109F1"/>
    <w:rsid w:val="00A10D3F"/>
    <w:rsid w:val="00A118DF"/>
    <w:rsid w:val="00A119DA"/>
    <w:rsid w:val="00A12308"/>
    <w:rsid w:val="00A124A3"/>
    <w:rsid w:val="00A20A27"/>
    <w:rsid w:val="00A302AD"/>
    <w:rsid w:val="00A34673"/>
    <w:rsid w:val="00A36971"/>
    <w:rsid w:val="00A50B10"/>
    <w:rsid w:val="00A517CC"/>
    <w:rsid w:val="00A564D3"/>
    <w:rsid w:val="00A7187D"/>
    <w:rsid w:val="00A718C2"/>
    <w:rsid w:val="00A76E2B"/>
    <w:rsid w:val="00A85F2E"/>
    <w:rsid w:val="00A87BCD"/>
    <w:rsid w:val="00A96C1E"/>
    <w:rsid w:val="00AA0576"/>
    <w:rsid w:val="00AA1DE3"/>
    <w:rsid w:val="00AB1966"/>
    <w:rsid w:val="00AB38A6"/>
    <w:rsid w:val="00AB59C0"/>
    <w:rsid w:val="00AB5C35"/>
    <w:rsid w:val="00AC0098"/>
    <w:rsid w:val="00AC1BAA"/>
    <w:rsid w:val="00B01BC1"/>
    <w:rsid w:val="00B052D8"/>
    <w:rsid w:val="00B063BF"/>
    <w:rsid w:val="00B11E5C"/>
    <w:rsid w:val="00B268D5"/>
    <w:rsid w:val="00B31847"/>
    <w:rsid w:val="00B36673"/>
    <w:rsid w:val="00B37F82"/>
    <w:rsid w:val="00B416E2"/>
    <w:rsid w:val="00B44AA3"/>
    <w:rsid w:val="00B4539D"/>
    <w:rsid w:val="00B471C0"/>
    <w:rsid w:val="00B52DE1"/>
    <w:rsid w:val="00B53189"/>
    <w:rsid w:val="00B53792"/>
    <w:rsid w:val="00B63EAE"/>
    <w:rsid w:val="00B64C19"/>
    <w:rsid w:val="00B66792"/>
    <w:rsid w:val="00B71AA6"/>
    <w:rsid w:val="00B72693"/>
    <w:rsid w:val="00B77261"/>
    <w:rsid w:val="00B82353"/>
    <w:rsid w:val="00B832E2"/>
    <w:rsid w:val="00B974D8"/>
    <w:rsid w:val="00BA52D2"/>
    <w:rsid w:val="00BA56BC"/>
    <w:rsid w:val="00BA767B"/>
    <w:rsid w:val="00BB0B18"/>
    <w:rsid w:val="00BB1206"/>
    <w:rsid w:val="00BB2609"/>
    <w:rsid w:val="00BB5A53"/>
    <w:rsid w:val="00BC5840"/>
    <w:rsid w:val="00BC6F03"/>
    <w:rsid w:val="00BD0B9A"/>
    <w:rsid w:val="00BD3CB8"/>
    <w:rsid w:val="00BD5720"/>
    <w:rsid w:val="00BE4A73"/>
    <w:rsid w:val="00BE6E59"/>
    <w:rsid w:val="00BF4430"/>
    <w:rsid w:val="00C12A10"/>
    <w:rsid w:val="00C17215"/>
    <w:rsid w:val="00C20DE0"/>
    <w:rsid w:val="00C22828"/>
    <w:rsid w:val="00C26AD8"/>
    <w:rsid w:val="00C30628"/>
    <w:rsid w:val="00C35508"/>
    <w:rsid w:val="00C41CF0"/>
    <w:rsid w:val="00C57A19"/>
    <w:rsid w:val="00C64BD8"/>
    <w:rsid w:val="00C92A5D"/>
    <w:rsid w:val="00C94134"/>
    <w:rsid w:val="00C953FF"/>
    <w:rsid w:val="00C95C8F"/>
    <w:rsid w:val="00C96163"/>
    <w:rsid w:val="00C96BC1"/>
    <w:rsid w:val="00C97F0B"/>
    <w:rsid w:val="00CB0C96"/>
    <w:rsid w:val="00CC441B"/>
    <w:rsid w:val="00CD133A"/>
    <w:rsid w:val="00CE411F"/>
    <w:rsid w:val="00CE4463"/>
    <w:rsid w:val="00CE57A6"/>
    <w:rsid w:val="00CE7AF4"/>
    <w:rsid w:val="00CF2CF2"/>
    <w:rsid w:val="00CF714C"/>
    <w:rsid w:val="00D120F7"/>
    <w:rsid w:val="00D16D5E"/>
    <w:rsid w:val="00D225C4"/>
    <w:rsid w:val="00D3009B"/>
    <w:rsid w:val="00D32A2A"/>
    <w:rsid w:val="00D44453"/>
    <w:rsid w:val="00D4667A"/>
    <w:rsid w:val="00D50F2E"/>
    <w:rsid w:val="00D513BB"/>
    <w:rsid w:val="00D5555F"/>
    <w:rsid w:val="00D65F2D"/>
    <w:rsid w:val="00D72A23"/>
    <w:rsid w:val="00D73C9A"/>
    <w:rsid w:val="00D7626E"/>
    <w:rsid w:val="00D8565F"/>
    <w:rsid w:val="00D943FC"/>
    <w:rsid w:val="00D94936"/>
    <w:rsid w:val="00D955AD"/>
    <w:rsid w:val="00D96DF8"/>
    <w:rsid w:val="00DB1D80"/>
    <w:rsid w:val="00DB21AF"/>
    <w:rsid w:val="00DB4498"/>
    <w:rsid w:val="00DB6244"/>
    <w:rsid w:val="00DD6196"/>
    <w:rsid w:val="00DE2C3D"/>
    <w:rsid w:val="00DE51BD"/>
    <w:rsid w:val="00DF095D"/>
    <w:rsid w:val="00E0497E"/>
    <w:rsid w:val="00E157F7"/>
    <w:rsid w:val="00E17DD6"/>
    <w:rsid w:val="00E374F4"/>
    <w:rsid w:val="00E37B77"/>
    <w:rsid w:val="00E47405"/>
    <w:rsid w:val="00E522F2"/>
    <w:rsid w:val="00E64545"/>
    <w:rsid w:val="00E6548F"/>
    <w:rsid w:val="00E66357"/>
    <w:rsid w:val="00E73520"/>
    <w:rsid w:val="00E75C99"/>
    <w:rsid w:val="00E77E78"/>
    <w:rsid w:val="00E81C88"/>
    <w:rsid w:val="00E83046"/>
    <w:rsid w:val="00E8654D"/>
    <w:rsid w:val="00E911B3"/>
    <w:rsid w:val="00EA2712"/>
    <w:rsid w:val="00EA2C45"/>
    <w:rsid w:val="00EB338E"/>
    <w:rsid w:val="00EB6BB9"/>
    <w:rsid w:val="00EB763A"/>
    <w:rsid w:val="00EC10FE"/>
    <w:rsid w:val="00EC6066"/>
    <w:rsid w:val="00ED59B4"/>
    <w:rsid w:val="00EE185F"/>
    <w:rsid w:val="00EF18CA"/>
    <w:rsid w:val="00EF2BA1"/>
    <w:rsid w:val="00F06A38"/>
    <w:rsid w:val="00F17FBF"/>
    <w:rsid w:val="00F24BEE"/>
    <w:rsid w:val="00F3354D"/>
    <w:rsid w:val="00F34389"/>
    <w:rsid w:val="00F34432"/>
    <w:rsid w:val="00F35497"/>
    <w:rsid w:val="00F36F9C"/>
    <w:rsid w:val="00F4534B"/>
    <w:rsid w:val="00F45B31"/>
    <w:rsid w:val="00F55228"/>
    <w:rsid w:val="00F75BE6"/>
    <w:rsid w:val="00F80CFD"/>
    <w:rsid w:val="00F8162C"/>
    <w:rsid w:val="00F83244"/>
    <w:rsid w:val="00F83E1B"/>
    <w:rsid w:val="00F85F42"/>
    <w:rsid w:val="00F871F9"/>
    <w:rsid w:val="00FA2165"/>
    <w:rsid w:val="00FA676F"/>
    <w:rsid w:val="00FA6C42"/>
    <w:rsid w:val="00FB3EB1"/>
    <w:rsid w:val="00FB41E8"/>
    <w:rsid w:val="00FD160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9A6"/>
  <w15:docId w15:val="{C7E57B2F-D498-4AD8-92AD-CC997163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389"/>
  </w:style>
  <w:style w:type="paragraph" w:styleId="Titolo1">
    <w:name w:val="heading 1"/>
    <w:basedOn w:val="Normale"/>
    <w:link w:val="Titolo1Carattere"/>
    <w:uiPriority w:val="9"/>
    <w:qFormat/>
    <w:rsid w:val="00DB6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34389"/>
    <w:rPr>
      <w:color w:val="0000FF"/>
      <w:u w:val="single"/>
    </w:rPr>
  </w:style>
  <w:style w:type="paragraph" w:styleId="Nessunaspaziatura">
    <w:name w:val="No Spacing"/>
    <w:basedOn w:val="Normale"/>
    <w:uiPriority w:val="1"/>
    <w:qFormat/>
    <w:rsid w:val="00F34389"/>
    <w:pPr>
      <w:spacing w:after="0" w:line="240" w:lineRule="auto"/>
    </w:pPr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38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A555F"/>
    <w:rPr>
      <w:b/>
      <w:bCs/>
    </w:rPr>
  </w:style>
  <w:style w:type="paragraph" w:styleId="Paragrafoelenco">
    <w:name w:val="List Paragraph"/>
    <w:basedOn w:val="Normale"/>
    <w:uiPriority w:val="34"/>
    <w:qFormat/>
    <w:rsid w:val="00377DE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83AF2"/>
  </w:style>
  <w:style w:type="character" w:styleId="Enfasicorsivo">
    <w:name w:val="Emphasis"/>
    <w:basedOn w:val="Carpredefinitoparagrafo"/>
    <w:uiPriority w:val="20"/>
    <w:qFormat/>
    <w:rsid w:val="00383AF2"/>
    <w:rPr>
      <w:i/>
      <w:iCs/>
    </w:rPr>
  </w:style>
  <w:style w:type="paragraph" w:styleId="NormaleWeb">
    <w:name w:val="Normal (Web)"/>
    <w:basedOn w:val="Normale"/>
    <w:uiPriority w:val="99"/>
    <w:unhideWhenUsed/>
    <w:rsid w:val="0088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959"/>
  </w:style>
  <w:style w:type="paragraph" w:styleId="Pidipagina">
    <w:name w:val="footer"/>
    <w:basedOn w:val="Normale"/>
    <w:link w:val="PidipaginaCarattere"/>
    <w:uiPriority w:val="99"/>
    <w:semiHidden/>
    <w:unhideWhenUsed/>
    <w:rsid w:val="004A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1959"/>
  </w:style>
  <w:style w:type="character" w:customStyle="1" w:styleId="hps">
    <w:name w:val="hps"/>
    <w:basedOn w:val="Carpredefinitoparagrafo"/>
    <w:rsid w:val="00B37F82"/>
  </w:style>
  <w:style w:type="character" w:customStyle="1" w:styleId="Titolo1Carattere">
    <w:name w:val="Titolo 1 Carattere"/>
    <w:basedOn w:val="Carpredefinitoparagrafo"/>
    <w:link w:val="Titolo1"/>
    <w:uiPriority w:val="9"/>
    <w:rsid w:val="00DB624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9C3B-D742-450C-B15F-7534E80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 Oliverio</cp:lastModifiedBy>
  <cp:revision>14</cp:revision>
  <cp:lastPrinted>2016-06-20T10:21:00Z</cp:lastPrinted>
  <dcterms:created xsi:type="dcterms:W3CDTF">2022-11-27T01:25:00Z</dcterms:created>
  <dcterms:modified xsi:type="dcterms:W3CDTF">2022-11-27T08:52:00Z</dcterms:modified>
</cp:coreProperties>
</file>